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A89" w:rsidRPr="006C5FAE" w:rsidRDefault="00622A89" w:rsidP="00622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5FAE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622A89" w:rsidRPr="006C5FAE" w:rsidRDefault="00622A89" w:rsidP="00622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5FAE">
        <w:rPr>
          <w:rFonts w:ascii="Times New Roman" w:eastAsia="Times New Roman" w:hAnsi="Times New Roman" w:cs="Times New Roman"/>
          <w:b/>
          <w:sz w:val="24"/>
          <w:szCs w:val="24"/>
        </w:rPr>
        <w:t xml:space="preserve">  работы Управления образования администрации </w:t>
      </w:r>
    </w:p>
    <w:p w:rsidR="00622A89" w:rsidRPr="006C5FAE" w:rsidRDefault="00622A89" w:rsidP="00622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5FAE">
        <w:rPr>
          <w:rFonts w:ascii="Times New Roman" w:eastAsia="Times New Roman" w:hAnsi="Times New Roman" w:cs="Times New Roman"/>
          <w:b/>
          <w:sz w:val="24"/>
          <w:szCs w:val="24"/>
        </w:rPr>
        <w:t xml:space="preserve">Северо-Енисейского района </w:t>
      </w:r>
      <w:r w:rsidR="001D7675">
        <w:rPr>
          <w:rFonts w:ascii="Times New Roman" w:eastAsia="Times New Roman" w:hAnsi="Times New Roman" w:cs="Times New Roman"/>
          <w:b/>
          <w:sz w:val="24"/>
          <w:szCs w:val="24"/>
        </w:rPr>
        <w:t>на июн</w:t>
      </w:r>
      <w:r w:rsidR="00857DF8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="00970453">
        <w:rPr>
          <w:rFonts w:ascii="Times New Roman" w:hAnsi="Times New Roman" w:cs="Times New Roman"/>
          <w:b/>
          <w:sz w:val="24"/>
          <w:szCs w:val="24"/>
        </w:rPr>
        <w:t xml:space="preserve">2021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а </w:t>
      </w:r>
    </w:p>
    <w:tbl>
      <w:tblPr>
        <w:tblW w:w="163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660"/>
        <w:gridCol w:w="1984"/>
        <w:gridCol w:w="1709"/>
        <w:gridCol w:w="2693"/>
        <w:gridCol w:w="2600"/>
      </w:tblGrid>
      <w:tr w:rsidR="00143BC5" w:rsidRPr="00980E51" w:rsidTr="00795964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980E51" w:rsidRDefault="00143BC5" w:rsidP="006B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</w:rPr>
              <w:t>№</w:t>
            </w:r>
          </w:p>
          <w:p w:rsidR="00143BC5" w:rsidRPr="00980E51" w:rsidRDefault="00143BC5" w:rsidP="006B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80E51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80E51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980E51" w:rsidRDefault="00143BC5" w:rsidP="006B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980E51" w:rsidRDefault="00143BC5" w:rsidP="006B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</w:rPr>
              <w:t>Сроки провед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980E51" w:rsidRDefault="00143BC5" w:rsidP="006B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</w:rPr>
              <w:t>Место проведение</w:t>
            </w:r>
          </w:p>
          <w:p w:rsidR="00143BC5" w:rsidRPr="00980E51" w:rsidRDefault="00143BC5" w:rsidP="006B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980E51" w:rsidRDefault="00143BC5" w:rsidP="006B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</w:rPr>
              <w:t xml:space="preserve">Ответственный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980E51" w:rsidRDefault="001D7675" w:rsidP="006B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</w:rPr>
              <w:t>Региональные проекты</w:t>
            </w:r>
          </w:p>
        </w:tc>
      </w:tr>
      <w:tr w:rsidR="00143BC5" w:rsidRPr="00980E51" w:rsidTr="00795964">
        <w:trPr>
          <w:trHeight w:val="144"/>
        </w:trPr>
        <w:tc>
          <w:tcPr>
            <w:tcW w:w="16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980E51" w:rsidRDefault="00143BC5" w:rsidP="006B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b/>
                <w:color w:val="000000"/>
              </w:rPr>
              <w:t>Мероприятия коллегиального характера</w:t>
            </w:r>
          </w:p>
        </w:tc>
      </w:tr>
      <w:tr w:rsidR="00857DF8" w:rsidRPr="00980E51" w:rsidTr="00795964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F8" w:rsidRPr="00980E51" w:rsidRDefault="00857DF8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F8" w:rsidRPr="00980E51" w:rsidRDefault="001D7675" w:rsidP="009704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Подготовка НПА и информирование население о подготовке и проведении ЛОК 202</w:t>
            </w:r>
            <w:r w:rsidR="00970453" w:rsidRPr="00980E51">
              <w:rPr>
                <w:rFonts w:ascii="Times New Roman" w:hAnsi="Times New Roman" w:cs="Times New Roman"/>
                <w:color w:val="000000"/>
              </w:rPr>
              <w:t>1</w:t>
            </w:r>
            <w:r w:rsidRPr="00980E51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F8" w:rsidRPr="00980E51" w:rsidRDefault="001D7675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июн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F8" w:rsidRPr="00980E51" w:rsidRDefault="001D7675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РУО, 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75" w:rsidRPr="00980E51" w:rsidRDefault="00970453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Антропов А.С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F8" w:rsidRPr="00980E51" w:rsidRDefault="00970453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80E51">
              <w:rPr>
                <w:rFonts w:ascii="Times New Roman" w:hAnsi="Times New Roman" w:cs="Times New Roman"/>
                <w:color w:val="000000"/>
              </w:rPr>
              <w:t>Нац</w:t>
            </w:r>
            <w:proofErr w:type="spellEnd"/>
            <w:r w:rsidRPr="00980E51">
              <w:rPr>
                <w:rFonts w:ascii="Times New Roman" w:hAnsi="Times New Roman" w:cs="Times New Roman"/>
                <w:color w:val="000000"/>
              </w:rPr>
              <w:t xml:space="preserve"> проект</w:t>
            </w:r>
            <w:proofErr w:type="gramEnd"/>
            <w:r w:rsidRPr="00980E51">
              <w:rPr>
                <w:rFonts w:ascii="Times New Roman" w:hAnsi="Times New Roman" w:cs="Times New Roman"/>
                <w:color w:val="000000"/>
              </w:rPr>
              <w:t xml:space="preserve"> «Демография»</w:t>
            </w:r>
          </w:p>
        </w:tc>
      </w:tr>
      <w:tr w:rsidR="00C85875" w:rsidRPr="00980E51" w:rsidTr="00795964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C858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9704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Организация участия детей в мероприятиях, посвященных Дню защиты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01.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E51">
              <w:rPr>
                <w:rFonts w:ascii="Times New Roman" w:hAnsi="Times New Roman" w:cs="Times New Roman"/>
                <w:color w:val="000000"/>
              </w:rPr>
              <w:t>Хивинова</w:t>
            </w:r>
            <w:proofErr w:type="spellEnd"/>
            <w:r w:rsidRPr="00980E51">
              <w:rPr>
                <w:rFonts w:ascii="Times New Roman" w:hAnsi="Times New Roman" w:cs="Times New Roman"/>
                <w:color w:val="000000"/>
              </w:rPr>
              <w:t xml:space="preserve"> Н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5875" w:rsidRPr="00980E51" w:rsidTr="00795964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C858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9704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Торжественное закрытие ВП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01.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Площадь Поб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Антропов А.С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5875" w:rsidRPr="00980E51" w:rsidTr="00795964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C858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9704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Открытие ЛОК-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01.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Площадь Р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Антропов А.С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5875" w:rsidRPr="00980E51" w:rsidTr="00795964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C858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312A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 xml:space="preserve">Заседание рабочей группы по реализации региональных проектов: </w:t>
            </w:r>
          </w:p>
          <w:p w:rsidR="00C85875" w:rsidRPr="00980E51" w:rsidRDefault="00C85875" w:rsidP="00312A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«Современная школа»</w:t>
            </w:r>
          </w:p>
          <w:p w:rsidR="00C85875" w:rsidRPr="00980E51" w:rsidRDefault="00C85875" w:rsidP="00312A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«Поддержка семей, имеющих детей»</w:t>
            </w:r>
          </w:p>
          <w:p w:rsidR="00C85875" w:rsidRPr="00980E51" w:rsidRDefault="00C85875" w:rsidP="00312A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«Цифровая образовательная среда»</w:t>
            </w:r>
          </w:p>
          <w:p w:rsidR="00C85875" w:rsidRPr="00980E51" w:rsidRDefault="00C85875" w:rsidP="00312A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«Учитель будущего»</w:t>
            </w:r>
          </w:p>
          <w:p w:rsidR="00C85875" w:rsidRPr="00980E51" w:rsidRDefault="00C85875" w:rsidP="00312A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«Успех каждого ребенка»</w:t>
            </w:r>
          </w:p>
          <w:p w:rsidR="00C85875" w:rsidRPr="00980E51" w:rsidRDefault="00C85875" w:rsidP="00312A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 xml:space="preserve">«Содействие занятости женщин </w:t>
            </w:r>
            <w:proofErr w:type="gramStart"/>
            <w:r w:rsidRPr="00980E51">
              <w:rPr>
                <w:rFonts w:ascii="Times New Roman" w:hAnsi="Times New Roman" w:cs="Times New Roman"/>
                <w:color w:val="000000"/>
              </w:rPr>
              <w:t>-д</w:t>
            </w:r>
            <w:proofErr w:type="gramEnd"/>
            <w:r w:rsidRPr="00980E51">
              <w:rPr>
                <w:rFonts w:ascii="Times New Roman" w:hAnsi="Times New Roman" w:cs="Times New Roman"/>
                <w:color w:val="000000"/>
              </w:rPr>
              <w:t>оступность дошкольного образования для дет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17.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Губкина И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80E51">
              <w:rPr>
                <w:rFonts w:ascii="Times New Roman" w:hAnsi="Times New Roman" w:cs="Times New Roman"/>
                <w:color w:val="000000"/>
              </w:rPr>
              <w:t>Нац</w:t>
            </w:r>
            <w:proofErr w:type="spellEnd"/>
            <w:r w:rsidRPr="00980E51">
              <w:rPr>
                <w:rFonts w:ascii="Times New Roman" w:hAnsi="Times New Roman" w:cs="Times New Roman"/>
                <w:color w:val="000000"/>
              </w:rPr>
              <w:t xml:space="preserve"> проект</w:t>
            </w:r>
            <w:proofErr w:type="gramEnd"/>
            <w:r w:rsidRPr="00980E51">
              <w:rPr>
                <w:rFonts w:ascii="Times New Roman" w:hAnsi="Times New Roman" w:cs="Times New Roman"/>
                <w:color w:val="000000"/>
              </w:rPr>
              <w:t xml:space="preserve"> «Образование»</w:t>
            </w:r>
          </w:p>
        </w:tc>
      </w:tr>
      <w:tr w:rsidR="00C85875" w:rsidRPr="00980E51" w:rsidTr="00795964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C858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</w:rPr>
              <w:t>Согласование проекта Августовского педагогического совета педагогов Северо-Енисей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</w:rPr>
              <w:t>До 30.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</w:rPr>
              <w:t xml:space="preserve">РУО, </w:t>
            </w:r>
            <w:proofErr w:type="spellStart"/>
            <w:r w:rsidRPr="00980E51">
              <w:rPr>
                <w:rFonts w:ascii="Times New Roman" w:eastAsia="Times New Roman" w:hAnsi="Times New Roman" w:cs="Times New Roman"/>
                <w:color w:val="000000"/>
              </w:rPr>
              <w:t>адм-ция</w:t>
            </w:r>
            <w:proofErr w:type="spellEnd"/>
            <w:r w:rsidRPr="00980E51">
              <w:rPr>
                <w:rFonts w:ascii="Times New Roman" w:eastAsia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</w:rPr>
              <w:t>Губкина И.В.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980E51">
              <w:rPr>
                <w:rFonts w:ascii="Times New Roman" w:hAnsi="Times New Roman" w:cs="Times New Roman"/>
                <w:color w:val="000000"/>
              </w:rPr>
              <w:t>Нац</w:t>
            </w:r>
            <w:proofErr w:type="spellEnd"/>
            <w:r w:rsidRPr="00980E51">
              <w:rPr>
                <w:rFonts w:ascii="Times New Roman" w:hAnsi="Times New Roman" w:cs="Times New Roman"/>
                <w:color w:val="000000"/>
              </w:rPr>
              <w:t xml:space="preserve"> проект</w:t>
            </w:r>
            <w:proofErr w:type="gramEnd"/>
            <w:r w:rsidRPr="00980E51">
              <w:rPr>
                <w:rFonts w:ascii="Times New Roman" w:hAnsi="Times New Roman" w:cs="Times New Roman"/>
                <w:color w:val="000000"/>
              </w:rPr>
              <w:t xml:space="preserve"> «Образование»</w:t>
            </w:r>
          </w:p>
        </w:tc>
      </w:tr>
      <w:tr w:rsidR="00C85875" w:rsidRPr="00980E51" w:rsidTr="00795964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C858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</w:rPr>
              <w:t>1.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</w:rPr>
              <w:t>Проведение церемонии вручения медалей выпускникам школ района  и премии Главы района «За особые успехи в учен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</w:rPr>
              <w:t>По согласованию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80E51">
              <w:rPr>
                <w:rFonts w:ascii="Times New Roman" w:eastAsia="Times New Roman" w:hAnsi="Times New Roman" w:cs="Times New Roman"/>
                <w:color w:val="000000"/>
              </w:rPr>
              <w:t>адм-ция</w:t>
            </w:r>
            <w:proofErr w:type="spellEnd"/>
            <w:r w:rsidRPr="00980E51">
              <w:rPr>
                <w:rFonts w:ascii="Times New Roman" w:eastAsia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</w:rPr>
              <w:t>Губкина И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0E51" w:rsidRPr="00980E51" w:rsidTr="00795964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51" w:rsidRPr="00980E51" w:rsidRDefault="00980E51" w:rsidP="00C858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</w:rPr>
              <w:t>1.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51" w:rsidRPr="00980E51" w:rsidRDefault="00A05FC3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дение ежедневного штаба по организации работы ЛТО 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51" w:rsidRPr="00980E51" w:rsidRDefault="00A05FC3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недельник-пятница в 14.2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51" w:rsidRPr="00980E51" w:rsidRDefault="00A05FC3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51" w:rsidRPr="00980E51" w:rsidRDefault="00A05FC3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убкина И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51" w:rsidRPr="00980E51" w:rsidRDefault="00980E51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05FC3" w:rsidRPr="00980E51" w:rsidTr="00795964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3" w:rsidRPr="00980E51" w:rsidRDefault="00A05FC3" w:rsidP="00C858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8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3" w:rsidRDefault="00A05FC3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совещания с руководителями ОО: реализация нацпроектов, федерального проекта « Патриотическое воспитание граждан Российской Федераци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3" w:rsidRDefault="00A05FC3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3" w:rsidRDefault="00A05FC3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3" w:rsidRDefault="00A05FC3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убкина ИВ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3" w:rsidRPr="00980E51" w:rsidRDefault="00A05FC3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980E51">
              <w:rPr>
                <w:rFonts w:ascii="Times New Roman" w:hAnsi="Times New Roman" w:cs="Times New Roman"/>
                <w:color w:val="000000"/>
              </w:rPr>
              <w:t>Нац</w:t>
            </w:r>
            <w:proofErr w:type="spellEnd"/>
            <w:r w:rsidRPr="00980E51">
              <w:rPr>
                <w:rFonts w:ascii="Times New Roman" w:hAnsi="Times New Roman" w:cs="Times New Roman"/>
                <w:color w:val="000000"/>
              </w:rPr>
              <w:t xml:space="preserve"> проект</w:t>
            </w:r>
            <w:proofErr w:type="gramEnd"/>
            <w:r w:rsidRPr="00980E51">
              <w:rPr>
                <w:rFonts w:ascii="Times New Roman" w:hAnsi="Times New Roman" w:cs="Times New Roman"/>
                <w:color w:val="000000"/>
              </w:rPr>
              <w:t xml:space="preserve"> «Образование»</w:t>
            </w:r>
            <w:r>
              <w:rPr>
                <w:rFonts w:ascii="Times New Roman" w:hAnsi="Times New Roman" w:cs="Times New Roman"/>
                <w:color w:val="000000"/>
              </w:rPr>
              <w:t>», «Демография»</w:t>
            </w:r>
          </w:p>
        </w:tc>
      </w:tr>
      <w:tr w:rsidR="00C85875" w:rsidRPr="00980E51" w:rsidTr="00795964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85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b/>
                <w:color w:val="000000"/>
              </w:rPr>
              <w:t>Организационно-управленческая деятельность</w:t>
            </w:r>
          </w:p>
        </w:tc>
      </w:tr>
      <w:tr w:rsidR="00C85875" w:rsidRPr="00980E51" w:rsidTr="00795964">
        <w:trPr>
          <w:trHeight w:val="79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6A53E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 xml:space="preserve">Комплектование </w:t>
            </w:r>
            <w:proofErr w:type="gramStart"/>
            <w:r w:rsidRPr="00980E51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6A53E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июнь-авгус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6A53E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6A53E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Буренкова С.Е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6A53E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 xml:space="preserve">«Содействие занятости женщин </w:t>
            </w:r>
            <w:proofErr w:type="gramStart"/>
            <w:r w:rsidRPr="00980E51">
              <w:rPr>
                <w:rFonts w:ascii="Times New Roman" w:hAnsi="Times New Roman" w:cs="Times New Roman"/>
                <w:color w:val="000000"/>
              </w:rPr>
              <w:t>-д</w:t>
            </w:r>
            <w:proofErr w:type="gramEnd"/>
            <w:r w:rsidRPr="00980E51">
              <w:rPr>
                <w:rFonts w:ascii="Times New Roman" w:hAnsi="Times New Roman" w:cs="Times New Roman"/>
                <w:color w:val="000000"/>
              </w:rPr>
              <w:t>оступность дошкольного образования для детей»</w:t>
            </w:r>
          </w:p>
        </w:tc>
      </w:tr>
      <w:tr w:rsidR="00C85875" w:rsidRPr="00980E51" w:rsidTr="00795964">
        <w:trPr>
          <w:trHeight w:val="79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6A53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6A5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одействие выпускникам-сиротам в поступлении в учреждения профессион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6A5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юн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6A5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1D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каченко К.Э.</w:t>
            </w:r>
          </w:p>
          <w:p w:rsidR="00C85875" w:rsidRPr="00980E51" w:rsidRDefault="00C85875" w:rsidP="001D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молина А.Ю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6A53E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5875" w:rsidRPr="00980E51" w:rsidTr="00795964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6A53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1D76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 xml:space="preserve">Проведение индивидуальных собеседований с управленческими командами общеобразовательных школ  </w:t>
            </w:r>
            <w:proofErr w:type="gramStart"/>
            <w:r w:rsidRPr="00980E51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980E51">
              <w:rPr>
                <w:rFonts w:ascii="Times New Roman" w:hAnsi="Times New Roman" w:cs="Times New Roman"/>
                <w:color w:val="000000"/>
              </w:rPr>
              <w:t xml:space="preserve">по разделам </w:t>
            </w:r>
            <w:r w:rsidRPr="00980E51">
              <w:rPr>
                <w:rFonts w:ascii="Times New Roman" w:hAnsi="Times New Roman" w:cs="Times New Roman"/>
                <w:color w:val="000000"/>
              </w:rPr>
              <w:lastRenderedPageBreak/>
              <w:t>Федерального мониторинга)</w:t>
            </w:r>
          </w:p>
          <w:p w:rsidR="00C85875" w:rsidRPr="00980E51" w:rsidRDefault="00C85875" w:rsidP="009704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 xml:space="preserve">1 группа: </w:t>
            </w:r>
            <w:r w:rsidRPr="00980E51">
              <w:rPr>
                <w:rFonts w:ascii="Times New Roman" w:hAnsi="Times New Roman" w:cs="Times New Roman"/>
              </w:rPr>
              <w:t>МБОУ ВСШ №8 ,</w:t>
            </w:r>
          </w:p>
          <w:p w:rsidR="00C85875" w:rsidRPr="00980E51" w:rsidRDefault="00C85875" w:rsidP="009704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E51">
              <w:rPr>
                <w:rFonts w:ascii="Times New Roman" w:hAnsi="Times New Roman" w:cs="Times New Roman"/>
              </w:rPr>
              <w:t>МБОУ  ВОШ №9, МБОУ  БСШ №5</w:t>
            </w:r>
          </w:p>
          <w:p w:rsidR="00C85875" w:rsidRPr="00980E51" w:rsidRDefault="00C85875" w:rsidP="009704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2 группа:</w:t>
            </w:r>
            <w:r w:rsidRPr="00980E51">
              <w:rPr>
                <w:rFonts w:ascii="Times New Roman" w:hAnsi="Times New Roman" w:cs="Times New Roman"/>
              </w:rPr>
              <w:t xml:space="preserve"> МБОУ  ТСШ №3 </w:t>
            </w:r>
          </w:p>
          <w:p w:rsidR="00C85875" w:rsidRPr="00980E51" w:rsidRDefault="00C85875" w:rsidP="009704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E51">
              <w:rPr>
                <w:rFonts w:ascii="Times New Roman" w:hAnsi="Times New Roman" w:cs="Times New Roman"/>
              </w:rPr>
              <w:t>МБОУ  НСШ №6,</w:t>
            </w:r>
          </w:p>
          <w:p w:rsidR="00C85875" w:rsidRPr="00980E51" w:rsidRDefault="00C85875" w:rsidP="001D7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E51">
              <w:rPr>
                <w:rFonts w:ascii="Times New Roman" w:hAnsi="Times New Roman" w:cs="Times New Roman"/>
              </w:rPr>
              <w:t xml:space="preserve">3 группа: МБОУ  ССШ №1 </w:t>
            </w:r>
          </w:p>
          <w:p w:rsidR="00C85875" w:rsidRPr="00980E51" w:rsidRDefault="00C85875" w:rsidP="00A81B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</w:rPr>
              <w:t xml:space="preserve">МБОУ  ССШ №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6A53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5875" w:rsidRPr="00980E51" w:rsidRDefault="00C85875" w:rsidP="006A53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5875" w:rsidRPr="00980E51" w:rsidRDefault="00C85875" w:rsidP="006A53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E51">
              <w:rPr>
                <w:rFonts w:ascii="Times New Roman" w:hAnsi="Times New Roman" w:cs="Times New Roman"/>
              </w:rPr>
              <w:lastRenderedPageBreak/>
              <w:t>1 группа – 09.06</w:t>
            </w:r>
          </w:p>
          <w:p w:rsidR="00C85875" w:rsidRPr="00980E51" w:rsidRDefault="00C85875" w:rsidP="006A53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E51">
              <w:rPr>
                <w:rFonts w:ascii="Times New Roman" w:hAnsi="Times New Roman" w:cs="Times New Roman"/>
              </w:rPr>
              <w:t>2 группа – 16.06</w:t>
            </w:r>
          </w:p>
          <w:p w:rsidR="00C85875" w:rsidRPr="00980E51" w:rsidRDefault="00C85875" w:rsidP="006A53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E51">
              <w:rPr>
                <w:rFonts w:ascii="Times New Roman" w:hAnsi="Times New Roman" w:cs="Times New Roman"/>
              </w:rPr>
              <w:t>3 группа- 17.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6A53E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lastRenderedPageBreak/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6A53E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Губкина И.В.</w:t>
            </w:r>
          </w:p>
          <w:p w:rsidR="00C85875" w:rsidRPr="00980E51" w:rsidRDefault="00C85875" w:rsidP="006A53E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Каминская П.А.</w:t>
            </w:r>
          </w:p>
          <w:p w:rsidR="00C85875" w:rsidRPr="00980E51" w:rsidRDefault="00C85875" w:rsidP="006A53E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E51">
              <w:rPr>
                <w:rFonts w:ascii="Times New Roman" w:hAnsi="Times New Roman" w:cs="Times New Roman"/>
                <w:color w:val="000000"/>
              </w:rPr>
              <w:lastRenderedPageBreak/>
              <w:t>Фильчук</w:t>
            </w:r>
            <w:proofErr w:type="spellEnd"/>
            <w:r w:rsidRPr="00980E51">
              <w:rPr>
                <w:rFonts w:ascii="Times New Roman" w:hAnsi="Times New Roman" w:cs="Times New Roman"/>
                <w:color w:val="000000"/>
              </w:rPr>
              <w:t xml:space="preserve"> Л.А.</w:t>
            </w:r>
          </w:p>
          <w:p w:rsidR="00C85875" w:rsidRPr="00980E51" w:rsidRDefault="00C85875" w:rsidP="006A53E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Антропов А.С.</w:t>
            </w:r>
          </w:p>
          <w:p w:rsidR="00C85875" w:rsidRPr="00980E51" w:rsidRDefault="00C85875" w:rsidP="006A53E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Горбенко ОА</w:t>
            </w:r>
          </w:p>
          <w:p w:rsidR="00C85875" w:rsidRPr="00980E51" w:rsidRDefault="00C85875" w:rsidP="006A53E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Латышева С.Г.</w:t>
            </w:r>
          </w:p>
          <w:p w:rsidR="00C85875" w:rsidRPr="00980E51" w:rsidRDefault="00C85875" w:rsidP="006A53E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Бражнов П.Н.</w:t>
            </w:r>
          </w:p>
          <w:p w:rsidR="00C85875" w:rsidRPr="00980E51" w:rsidRDefault="00C85875" w:rsidP="006A53E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E51">
              <w:rPr>
                <w:rFonts w:ascii="Times New Roman" w:hAnsi="Times New Roman" w:cs="Times New Roman"/>
                <w:color w:val="000000"/>
              </w:rPr>
              <w:t>Маюрова</w:t>
            </w:r>
            <w:proofErr w:type="spellEnd"/>
            <w:r w:rsidRPr="00980E51">
              <w:rPr>
                <w:rFonts w:ascii="Times New Roman" w:hAnsi="Times New Roman" w:cs="Times New Roman"/>
                <w:color w:val="000000"/>
              </w:rPr>
              <w:t xml:space="preserve"> Л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80E51">
              <w:rPr>
                <w:rFonts w:ascii="Times New Roman" w:hAnsi="Times New Roman" w:cs="Times New Roman"/>
                <w:color w:val="000000"/>
              </w:rPr>
              <w:lastRenderedPageBreak/>
              <w:t>Нац</w:t>
            </w:r>
            <w:proofErr w:type="spellEnd"/>
            <w:r w:rsidRPr="00980E51">
              <w:rPr>
                <w:rFonts w:ascii="Times New Roman" w:hAnsi="Times New Roman" w:cs="Times New Roman"/>
                <w:color w:val="000000"/>
              </w:rPr>
              <w:t xml:space="preserve"> проект</w:t>
            </w:r>
            <w:proofErr w:type="gramEnd"/>
            <w:r w:rsidRPr="00980E51">
              <w:rPr>
                <w:rFonts w:ascii="Times New Roman" w:hAnsi="Times New Roman" w:cs="Times New Roman"/>
                <w:color w:val="000000"/>
              </w:rPr>
              <w:t xml:space="preserve"> «Образование» </w:t>
            </w:r>
          </w:p>
        </w:tc>
      </w:tr>
      <w:tr w:rsidR="00C85875" w:rsidRPr="00980E51" w:rsidTr="00795964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6A53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</w:rPr>
              <w:lastRenderedPageBreak/>
              <w:t>2.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980E51" w:rsidP="006A53E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 xml:space="preserve">Вручение аттестатов основного общего и среднего общего образования. </w:t>
            </w:r>
            <w:r w:rsidR="00C85875" w:rsidRPr="00980E51">
              <w:rPr>
                <w:rFonts w:ascii="Times New Roman" w:hAnsi="Times New Roman" w:cs="Times New Roman"/>
                <w:color w:val="000000"/>
              </w:rPr>
              <w:t>Заполнение базы ФИС ФР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980E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E51">
              <w:rPr>
                <w:rFonts w:ascii="Times New Roman" w:hAnsi="Times New Roman" w:cs="Times New Roman"/>
              </w:rPr>
              <w:t>До 2</w:t>
            </w:r>
            <w:r w:rsidR="00980E51" w:rsidRPr="00980E51">
              <w:rPr>
                <w:rFonts w:ascii="Times New Roman" w:hAnsi="Times New Roman" w:cs="Times New Roman"/>
              </w:rPr>
              <w:t>5</w:t>
            </w:r>
            <w:r w:rsidRPr="00980E51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6A53E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6A53E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Руководители ОУ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5875" w:rsidRPr="00980E51" w:rsidTr="00795964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6A53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A81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80E51">
              <w:rPr>
                <w:rFonts w:ascii="Times New Roman" w:hAnsi="Times New Roman" w:cs="Times New Roman"/>
              </w:rPr>
              <w:t xml:space="preserve">Формирование раздела сайта «ЛЕТО 2021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6A53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80E51">
              <w:rPr>
                <w:rFonts w:ascii="Times New Roman" w:hAnsi="Times New Roman" w:cs="Times New Roman"/>
              </w:rPr>
              <w:t>До 07.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6A5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6A5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</w:rPr>
              <w:t>Антропов А.С.</w:t>
            </w:r>
          </w:p>
          <w:p w:rsidR="00C85875" w:rsidRPr="00980E51" w:rsidRDefault="00C85875" w:rsidP="006A53E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Руководители ОУ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«Цифровая образовательная среда»</w:t>
            </w:r>
          </w:p>
        </w:tc>
      </w:tr>
      <w:tr w:rsidR="00A74F19" w:rsidRPr="00980E51" w:rsidTr="00795964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9" w:rsidRPr="00980E51" w:rsidRDefault="00A74F19" w:rsidP="006A53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</w:rPr>
              <w:t>2.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9" w:rsidRDefault="00A74F19" w:rsidP="007959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тогов участия в краевом отборочном этапе краевого молодёжного форума «Научно-технический потенциал Сибири» - 2021 в номинациях «Научный конвент» 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сал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 Формирование списков участников очного этапа конкурс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9" w:rsidRDefault="00A74F19" w:rsidP="007959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5.06 </w:t>
            </w:r>
          </w:p>
          <w:p w:rsidR="00A74F19" w:rsidRDefault="00A74F19" w:rsidP="007959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9" w:rsidRDefault="00A74F19" w:rsidP="00795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9" w:rsidRDefault="00A74F19" w:rsidP="00795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ю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9" w:rsidRPr="00980E51" w:rsidRDefault="00A74F19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Успех каждого ребёнка»</w:t>
            </w:r>
          </w:p>
        </w:tc>
      </w:tr>
      <w:tr w:rsidR="00A74F19" w:rsidRPr="00980E51" w:rsidTr="00795964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9" w:rsidRPr="00980E51" w:rsidRDefault="00A74F19" w:rsidP="006A53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9" w:rsidRDefault="00A74F19" w:rsidP="007959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тогов участия в краевом отборочном этапе краевого творческого Фестиваля «Таланты без границ» - 2021. Формирование списков участников краевого очного этапа Фестиваля  «Таланты без границ» - 202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9" w:rsidRDefault="00A74F19" w:rsidP="007959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.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9" w:rsidRDefault="00A74F19" w:rsidP="00795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9" w:rsidRDefault="00A74F19" w:rsidP="00795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ю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9" w:rsidRPr="00980E51" w:rsidRDefault="00A74F19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Успех каждого ребёнка»</w:t>
            </w:r>
          </w:p>
        </w:tc>
      </w:tr>
      <w:tr w:rsidR="00795964" w:rsidRPr="00980E51" w:rsidTr="00795964">
        <w:trPr>
          <w:trHeight w:val="438"/>
        </w:trPr>
        <w:tc>
          <w:tcPr>
            <w:tcW w:w="16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85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b/>
                <w:color w:val="000000"/>
              </w:rPr>
              <w:t>Контрольно-аналитическая деятельность</w:t>
            </w:r>
          </w:p>
        </w:tc>
      </w:tr>
      <w:tr w:rsidR="00795964" w:rsidRPr="00980E51" w:rsidTr="00795964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 xml:space="preserve">Анализ результатов реализации региональных проектов в рамках нацпроекта «Образование» за 1 полугодие 2021  го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июн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Каминская П.А.</w:t>
            </w:r>
          </w:p>
          <w:p w:rsidR="00795964" w:rsidRPr="00980E51" w:rsidRDefault="00795964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Горбенко ОА</w:t>
            </w:r>
          </w:p>
          <w:p w:rsidR="00795964" w:rsidRPr="00980E51" w:rsidRDefault="00795964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E51">
              <w:rPr>
                <w:rFonts w:ascii="Times New Roman" w:hAnsi="Times New Roman" w:cs="Times New Roman"/>
                <w:color w:val="000000"/>
              </w:rPr>
              <w:t>Фильчук</w:t>
            </w:r>
            <w:proofErr w:type="spellEnd"/>
            <w:r w:rsidRPr="00980E51">
              <w:rPr>
                <w:rFonts w:ascii="Times New Roman" w:hAnsi="Times New Roman" w:cs="Times New Roman"/>
                <w:color w:val="000000"/>
              </w:rPr>
              <w:t xml:space="preserve"> Л.А.</w:t>
            </w:r>
          </w:p>
          <w:p w:rsidR="00795964" w:rsidRPr="00980E51" w:rsidRDefault="00795964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Антропов АС</w:t>
            </w:r>
          </w:p>
          <w:p w:rsidR="00795964" w:rsidRPr="00980E51" w:rsidRDefault="00795964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Буренкова СЕ</w:t>
            </w:r>
          </w:p>
          <w:p w:rsidR="00795964" w:rsidRPr="00980E51" w:rsidRDefault="00795964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 xml:space="preserve">Бражнов </w:t>
            </w:r>
            <w:proofErr w:type="gramStart"/>
            <w:r w:rsidRPr="00980E51">
              <w:rPr>
                <w:rFonts w:ascii="Times New Roman" w:hAnsi="Times New Roman" w:cs="Times New Roman"/>
                <w:color w:val="000000"/>
              </w:rPr>
              <w:t>ПН</w:t>
            </w:r>
            <w:proofErr w:type="gramEnd"/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980E51">
              <w:rPr>
                <w:rFonts w:ascii="Times New Roman" w:hAnsi="Times New Roman" w:cs="Times New Roman"/>
                <w:color w:val="000000"/>
              </w:rPr>
              <w:t>Нац</w:t>
            </w:r>
            <w:proofErr w:type="spellEnd"/>
            <w:r w:rsidRPr="00980E51">
              <w:rPr>
                <w:rFonts w:ascii="Times New Roman" w:hAnsi="Times New Roman" w:cs="Times New Roman"/>
                <w:color w:val="000000"/>
              </w:rPr>
              <w:t xml:space="preserve"> проект</w:t>
            </w:r>
            <w:proofErr w:type="gramEnd"/>
            <w:r w:rsidRPr="00980E51">
              <w:rPr>
                <w:rFonts w:ascii="Times New Roman" w:hAnsi="Times New Roman" w:cs="Times New Roman"/>
                <w:color w:val="000000"/>
              </w:rPr>
              <w:t xml:space="preserve"> «Образование»</w:t>
            </w:r>
          </w:p>
        </w:tc>
      </w:tr>
      <w:tr w:rsidR="00795964" w:rsidRPr="00980E51" w:rsidTr="00795964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9A2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2027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 xml:space="preserve">Подготовка Публичных отчетных докладов за 2020-2021 </w:t>
            </w:r>
            <w:proofErr w:type="spellStart"/>
            <w:r w:rsidRPr="00980E51">
              <w:rPr>
                <w:rFonts w:ascii="Times New Roman" w:hAnsi="Times New Roman" w:cs="Times New Roman"/>
                <w:color w:val="000000"/>
              </w:rPr>
              <w:t>уч</w:t>
            </w:r>
            <w:proofErr w:type="gramStart"/>
            <w:r w:rsidRPr="00980E51"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 w:rsidRPr="00980E51">
              <w:rPr>
                <w:rFonts w:ascii="Times New Roman" w:hAnsi="Times New Roman" w:cs="Times New Roman"/>
                <w:color w:val="000000"/>
              </w:rPr>
              <w:t>о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826B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июнь-июл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Каминская П.А. Руководители ОУ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80E51">
              <w:rPr>
                <w:rFonts w:ascii="Times New Roman" w:hAnsi="Times New Roman" w:cs="Times New Roman"/>
                <w:color w:val="000000"/>
              </w:rPr>
              <w:t>Нац</w:t>
            </w:r>
            <w:proofErr w:type="spellEnd"/>
            <w:r w:rsidRPr="00980E51">
              <w:rPr>
                <w:rFonts w:ascii="Times New Roman" w:hAnsi="Times New Roman" w:cs="Times New Roman"/>
                <w:color w:val="000000"/>
              </w:rPr>
              <w:t xml:space="preserve"> проект</w:t>
            </w:r>
            <w:proofErr w:type="gramEnd"/>
            <w:r w:rsidRPr="00980E51">
              <w:rPr>
                <w:rFonts w:ascii="Times New Roman" w:hAnsi="Times New Roman" w:cs="Times New Roman"/>
                <w:color w:val="000000"/>
              </w:rPr>
              <w:t xml:space="preserve"> «Образование»</w:t>
            </w:r>
          </w:p>
        </w:tc>
      </w:tr>
      <w:tr w:rsidR="00795964" w:rsidRPr="00980E51" w:rsidTr="00795964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9A2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Контроль</w:t>
            </w:r>
            <w:proofErr w:type="gramStart"/>
            <w:r w:rsidRPr="00980E51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980E51">
              <w:rPr>
                <w:rFonts w:ascii="Times New Roman" w:hAnsi="Times New Roman" w:cs="Times New Roman"/>
                <w:color w:val="000000"/>
              </w:rPr>
              <w:t xml:space="preserve"> занятость детей СОП в летни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июнь-авгус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Ткаченко К.Э.</w:t>
            </w:r>
          </w:p>
          <w:p w:rsidR="00795964" w:rsidRPr="00980E51" w:rsidRDefault="00795964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Смолина А.Ю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5964" w:rsidRPr="00980E51" w:rsidTr="00795964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9A2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2027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Подготовка отчета о профилактике жестокого обращения с детьми за 1 полугодие 2021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июн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A81B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Ткаченко К.Э.</w:t>
            </w:r>
          </w:p>
          <w:p w:rsidR="00795964" w:rsidRPr="00980E51" w:rsidRDefault="00795964" w:rsidP="00A81B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Смолина А.Ю.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95964" w:rsidRPr="00980E51" w:rsidTr="00795964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A81B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Анализ деятельности в сфере образования за 2020-2021 учебный год, планирование на 2021-2022  учеб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2027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июнь-июл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Каминская П.А.</w:t>
            </w:r>
          </w:p>
          <w:p w:rsidR="00795964" w:rsidRPr="00980E51" w:rsidRDefault="00795964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Горбенко О.А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95964" w:rsidRPr="00980E51" w:rsidTr="00795964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</w:rPr>
              <w:t>3.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</w:rPr>
              <w:t>Предварительное комплектование по общеобразовательным школам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</w:rPr>
              <w:t>июн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</w:rPr>
              <w:t>РУО, 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</w:rPr>
              <w:t>Рыбоченко МС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5964" w:rsidRPr="00980E51" w:rsidTr="00795964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</w:rPr>
              <w:t>3.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6A53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E51">
              <w:rPr>
                <w:rFonts w:ascii="Times New Roman" w:hAnsi="Times New Roman" w:cs="Times New Roman"/>
              </w:rPr>
              <w:t xml:space="preserve">Отчет в КДН по детям, состоящим на различных видах уче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</w:rPr>
              <w:t>до 10.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</w:rPr>
              <w:t>РУО</w:t>
            </w:r>
            <w:proofErr w:type="gramStart"/>
            <w:r w:rsidRPr="00980E51">
              <w:rPr>
                <w:rFonts w:ascii="Times New Roman" w:eastAsia="Times New Roman" w:hAnsi="Times New Roman" w:cs="Times New Roman"/>
                <w:color w:val="000000"/>
              </w:rPr>
              <w:t>,О</w:t>
            </w:r>
            <w:proofErr w:type="gramEnd"/>
            <w:r w:rsidRPr="00980E5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80E51">
              <w:rPr>
                <w:rFonts w:ascii="Times New Roman" w:eastAsia="Times New Roman" w:hAnsi="Times New Roman" w:cs="Times New Roman"/>
                <w:color w:val="000000"/>
              </w:rPr>
              <w:t>Хивинова</w:t>
            </w:r>
            <w:proofErr w:type="spellEnd"/>
            <w:r w:rsidRPr="00980E51">
              <w:rPr>
                <w:rFonts w:ascii="Times New Roman" w:eastAsia="Times New Roman" w:hAnsi="Times New Roman" w:cs="Times New Roman"/>
                <w:color w:val="000000"/>
              </w:rPr>
              <w:t xml:space="preserve"> Н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5964" w:rsidRPr="00980E51" w:rsidTr="00795964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</w:rPr>
              <w:t>3.8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6A53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E51">
              <w:rPr>
                <w:rFonts w:ascii="Times New Roman" w:hAnsi="Times New Roman" w:cs="Times New Roman"/>
              </w:rPr>
              <w:t>Отчет в Министерство образования по детям, состоящим на различных видах уч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</w:rPr>
              <w:t>до 10.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</w:rPr>
              <w:t>РУО</w:t>
            </w:r>
            <w:proofErr w:type="gramStart"/>
            <w:r w:rsidRPr="00980E51">
              <w:rPr>
                <w:rFonts w:ascii="Times New Roman" w:eastAsia="Times New Roman" w:hAnsi="Times New Roman" w:cs="Times New Roman"/>
                <w:color w:val="000000"/>
              </w:rPr>
              <w:t>,О</w:t>
            </w:r>
            <w:proofErr w:type="gramEnd"/>
            <w:r w:rsidRPr="00980E5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80E51">
              <w:rPr>
                <w:rFonts w:ascii="Times New Roman" w:eastAsia="Times New Roman" w:hAnsi="Times New Roman" w:cs="Times New Roman"/>
                <w:color w:val="000000"/>
              </w:rPr>
              <w:t>Хивинова</w:t>
            </w:r>
            <w:proofErr w:type="spellEnd"/>
            <w:r w:rsidRPr="00980E51">
              <w:rPr>
                <w:rFonts w:ascii="Times New Roman" w:eastAsia="Times New Roman" w:hAnsi="Times New Roman" w:cs="Times New Roman"/>
                <w:color w:val="000000"/>
              </w:rPr>
              <w:t xml:space="preserve"> Н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5964" w:rsidRPr="00980E51" w:rsidTr="00795964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</w:rPr>
              <w:lastRenderedPageBreak/>
              <w:t>3.9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241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E51">
              <w:rPr>
                <w:rFonts w:ascii="Times New Roman" w:hAnsi="Times New Roman" w:cs="Times New Roman"/>
              </w:rPr>
              <w:t>Акция КДН «Безопасность дет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</w:rPr>
              <w:t xml:space="preserve">июнь-август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</w:rPr>
              <w:t>РУО</w:t>
            </w:r>
            <w:proofErr w:type="gramStart"/>
            <w:r w:rsidRPr="00980E51">
              <w:rPr>
                <w:rFonts w:ascii="Times New Roman" w:eastAsia="Times New Roman" w:hAnsi="Times New Roman" w:cs="Times New Roman"/>
                <w:color w:val="000000"/>
              </w:rPr>
              <w:t>,О</w:t>
            </w:r>
            <w:proofErr w:type="gramEnd"/>
            <w:r w:rsidRPr="00980E5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80E51">
              <w:rPr>
                <w:rFonts w:ascii="Times New Roman" w:eastAsia="Times New Roman" w:hAnsi="Times New Roman" w:cs="Times New Roman"/>
                <w:color w:val="000000"/>
              </w:rPr>
              <w:t>Хивинова</w:t>
            </w:r>
            <w:proofErr w:type="spellEnd"/>
            <w:r w:rsidRPr="00980E51">
              <w:rPr>
                <w:rFonts w:ascii="Times New Roman" w:eastAsia="Times New Roman" w:hAnsi="Times New Roman" w:cs="Times New Roman"/>
                <w:color w:val="000000"/>
              </w:rPr>
              <w:t xml:space="preserve"> Н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5964" w:rsidRPr="00980E51" w:rsidTr="00795964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</w:rPr>
              <w:t>3.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A05FC3" w:rsidRDefault="00795964" w:rsidP="00241774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05FC3">
              <w:rPr>
                <w:rFonts w:ascii="Times New Roman" w:hAnsi="Times New Roman" w:cs="Times New Roman"/>
                <w:u w:val="single"/>
              </w:rPr>
              <w:t>Проведение ЕГЭ</w:t>
            </w:r>
          </w:p>
          <w:p w:rsidR="00795964" w:rsidRPr="00980E51" w:rsidRDefault="00795964" w:rsidP="00241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E51">
              <w:rPr>
                <w:rFonts w:ascii="Times New Roman" w:hAnsi="Times New Roman" w:cs="Times New Roman"/>
              </w:rPr>
              <w:t>Русский язык</w:t>
            </w:r>
          </w:p>
          <w:p w:rsidR="00795964" w:rsidRPr="00980E51" w:rsidRDefault="00795964" w:rsidP="00241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E51">
              <w:rPr>
                <w:rFonts w:ascii="Times New Roman" w:hAnsi="Times New Roman" w:cs="Times New Roman"/>
              </w:rPr>
              <w:t>Математика (</w:t>
            </w:r>
            <w:proofErr w:type="spellStart"/>
            <w:proofErr w:type="gramStart"/>
            <w:r w:rsidRPr="00980E51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  <w:r w:rsidRPr="00980E51">
              <w:rPr>
                <w:rFonts w:ascii="Times New Roman" w:hAnsi="Times New Roman" w:cs="Times New Roman"/>
              </w:rPr>
              <w:t>)</w:t>
            </w:r>
          </w:p>
          <w:p w:rsidR="00795964" w:rsidRPr="00980E51" w:rsidRDefault="00795964" w:rsidP="00241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E51">
              <w:rPr>
                <w:rFonts w:ascii="Times New Roman" w:hAnsi="Times New Roman" w:cs="Times New Roman"/>
              </w:rPr>
              <w:t>История физика</w:t>
            </w:r>
          </w:p>
          <w:p w:rsidR="00795964" w:rsidRPr="00980E51" w:rsidRDefault="00795964" w:rsidP="00241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E51">
              <w:rPr>
                <w:rFonts w:ascii="Times New Roman" w:hAnsi="Times New Roman" w:cs="Times New Roman"/>
              </w:rPr>
              <w:t>Обществознание</w:t>
            </w:r>
          </w:p>
          <w:p w:rsidR="00795964" w:rsidRPr="00980E51" w:rsidRDefault="00795964" w:rsidP="00241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E51">
              <w:rPr>
                <w:rFonts w:ascii="Times New Roman" w:hAnsi="Times New Roman" w:cs="Times New Roman"/>
              </w:rPr>
              <w:t>Биология</w:t>
            </w:r>
          </w:p>
          <w:p w:rsidR="00795964" w:rsidRPr="00980E51" w:rsidRDefault="00795964" w:rsidP="00241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E51">
              <w:rPr>
                <w:rFonts w:ascii="Times New Roman" w:hAnsi="Times New Roman" w:cs="Times New Roman"/>
              </w:rPr>
              <w:t>Информатика и ИКТ</w:t>
            </w:r>
          </w:p>
          <w:p w:rsidR="00795964" w:rsidRDefault="00795964" w:rsidP="00241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E51">
              <w:rPr>
                <w:rFonts w:ascii="Times New Roman" w:hAnsi="Times New Roman" w:cs="Times New Roman"/>
              </w:rPr>
              <w:t>Резервные дни</w:t>
            </w:r>
            <w:r w:rsidR="00A05FC3">
              <w:rPr>
                <w:rFonts w:ascii="Times New Roman" w:hAnsi="Times New Roman" w:cs="Times New Roman"/>
              </w:rPr>
              <w:t xml:space="preserve"> ЕГЭ</w:t>
            </w:r>
          </w:p>
          <w:p w:rsidR="00A05FC3" w:rsidRDefault="00A05FC3" w:rsidP="00241774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05FC3">
              <w:rPr>
                <w:rFonts w:ascii="Times New Roman" w:hAnsi="Times New Roman" w:cs="Times New Roman"/>
                <w:u w:val="single"/>
              </w:rPr>
              <w:t xml:space="preserve">Резервные дни ГВЭ </w:t>
            </w:r>
          </w:p>
          <w:p w:rsidR="00A05FC3" w:rsidRDefault="00A05FC3" w:rsidP="00A05FC3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Резервные дни ОГ</w:t>
            </w:r>
            <w:r w:rsidRPr="00A05FC3">
              <w:rPr>
                <w:rFonts w:ascii="Times New Roman" w:hAnsi="Times New Roman" w:cs="Times New Roman"/>
                <w:u w:val="single"/>
              </w:rPr>
              <w:t xml:space="preserve">Э </w:t>
            </w:r>
          </w:p>
          <w:p w:rsidR="00A05FC3" w:rsidRPr="00A05FC3" w:rsidRDefault="00A05FC3" w:rsidP="00241774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95964" w:rsidRPr="00980E51" w:rsidRDefault="00795964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</w:rPr>
              <w:t>03.06</w:t>
            </w:r>
          </w:p>
          <w:p w:rsidR="00795964" w:rsidRPr="00980E51" w:rsidRDefault="00795964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</w:rPr>
              <w:t>07.06</w:t>
            </w:r>
          </w:p>
          <w:p w:rsidR="00795964" w:rsidRPr="00980E51" w:rsidRDefault="00795964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</w:rPr>
              <w:t>11.06</w:t>
            </w:r>
          </w:p>
          <w:p w:rsidR="00795964" w:rsidRPr="00980E51" w:rsidRDefault="00795964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</w:rPr>
              <w:t>15.06</w:t>
            </w:r>
          </w:p>
          <w:p w:rsidR="00795964" w:rsidRPr="00980E51" w:rsidRDefault="00795964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</w:rPr>
              <w:t>18.06</w:t>
            </w:r>
          </w:p>
          <w:p w:rsidR="00795964" w:rsidRPr="00980E51" w:rsidRDefault="00795964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</w:rPr>
              <w:t>24.06</w:t>
            </w:r>
          </w:p>
          <w:p w:rsidR="00795964" w:rsidRDefault="00795964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</w:rPr>
              <w:t>28.06-02.07</w:t>
            </w:r>
          </w:p>
          <w:p w:rsidR="00A05FC3" w:rsidRDefault="00A05FC3" w:rsidP="00A0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., 16.06</w:t>
            </w:r>
          </w:p>
          <w:p w:rsidR="00A05FC3" w:rsidRDefault="00A05FC3" w:rsidP="00A0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, 16, 30. 06,02.07</w:t>
            </w:r>
          </w:p>
          <w:p w:rsidR="00A05FC3" w:rsidRPr="00980E51" w:rsidRDefault="00A05FC3" w:rsidP="00A0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</w:rPr>
              <w:t>ППЭ8401</w:t>
            </w:r>
          </w:p>
          <w:p w:rsidR="00795964" w:rsidRDefault="00795964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</w:rPr>
              <w:t>МБОУ ССШ №1</w:t>
            </w:r>
          </w:p>
          <w:p w:rsidR="00A05FC3" w:rsidRDefault="00A05FC3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05FC3" w:rsidRDefault="00A05FC3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05FC3" w:rsidRDefault="00A05FC3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05FC3" w:rsidRDefault="00A05FC3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05FC3" w:rsidRDefault="00A05FC3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05FC3" w:rsidRDefault="00A05FC3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05FC3" w:rsidRDefault="00A05FC3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ОУ</w:t>
            </w:r>
          </w:p>
          <w:p w:rsidR="00A05FC3" w:rsidRPr="00980E51" w:rsidRDefault="00A05FC3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СШ №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</w:rPr>
              <w:t>Каминская П.А.</w:t>
            </w:r>
          </w:p>
          <w:p w:rsidR="00795964" w:rsidRDefault="00795964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</w:rPr>
              <w:t>Мельникова Л.В.</w:t>
            </w:r>
          </w:p>
          <w:p w:rsidR="00A05FC3" w:rsidRDefault="00A05FC3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05FC3" w:rsidRDefault="00A05FC3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05FC3" w:rsidRDefault="00A05FC3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05FC3" w:rsidRDefault="00A05FC3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05FC3" w:rsidRDefault="00A05FC3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05FC3" w:rsidRDefault="00A05FC3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05FC3" w:rsidRDefault="00A05FC3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05FC3" w:rsidRDefault="00A05FC3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Филь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.А.</w:t>
            </w:r>
          </w:p>
          <w:p w:rsidR="00A05FC3" w:rsidRPr="00980E51" w:rsidRDefault="00A05FC3" w:rsidP="00A0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скоровайная Е.Н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5964" w:rsidRPr="00980E51" w:rsidTr="00795964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</w:rPr>
              <w:t>3.1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750C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0E51">
              <w:rPr>
                <w:rFonts w:ascii="Times New Roman" w:hAnsi="Times New Roman" w:cs="Times New Roman"/>
              </w:rPr>
              <w:t>Анализ методической работы в организациях дополнительного образования  за год. Мониторинг результативности деятельности за учебный год</w:t>
            </w:r>
          </w:p>
          <w:p w:rsidR="00795964" w:rsidRPr="00980E51" w:rsidRDefault="00795964" w:rsidP="00750C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6A53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80E51">
              <w:rPr>
                <w:rFonts w:ascii="Times New Roman" w:hAnsi="Times New Roman" w:cs="Times New Roman"/>
              </w:rPr>
              <w:t>До 25.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6A53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80E51">
              <w:rPr>
                <w:rFonts w:ascii="Times New Roman" w:hAnsi="Times New Roman" w:cs="Times New Roman"/>
              </w:rPr>
              <w:t>И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6A53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80E51">
              <w:rPr>
                <w:rFonts w:ascii="Times New Roman" w:hAnsi="Times New Roman" w:cs="Times New Roman"/>
              </w:rPr>
              <w:t>Маюрова Л.В.</w:t>
            </w:r>
          </w:p>
          <w:p w:rsidR="00795964" w:rsidRPr="00980E51" w:rsidRDefault="00795964" w:rsidP="006A53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</w:rPr>
              <w:t>«Успех каждого ребёнка»</w:t>
            </w:r>
          </w:p>
        </w:tc>
      </w:tr>
      <w:tr w:rsidR="00795964" w:rsidRPr="00980E51" w:rsidTr="00795964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</w:rPr>
              <w:t>3.1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750C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0E51">
              <w:rPr>
                <w:rFonts w:ascii="Times New Roman" w:hAnsi="Times New Roman" w:cs="Times New Roman"/>
              </w:rPr>
              <w:t xml:space="preserve">Анализ учебно-исследовательской деятельности и научно-технического </w:t>
            </w:r>
            <w:proofErr w:type="gramStart"/>
            <w:r w:rsidRPr="00980E51">
              <w:rPr>
                <w:rFonts w:ascii="Times New Roman" w:hAnsi="Times New Roman" w:cs="Times New Roman"/>
              </w:rPr>
              <w:t>творчества</w:t>
            </w:r>
            <w:proofErr w:type="gramEnd"/>
            <w:r w:rsidRPr="00980E51">
              <w:rPr>
                <w:rFonts w:ascii="Times New Roman" w:hAnsi="Times New Roman" w:cs="Times New Roman"/>
              </w:rPr>
              <w:t xml:space="preserve"> обучающихся Северо-Енисейского района. Мониторинг результативности ОО района в данном направлении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6A53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80E51">
              <w:rPr>
                <w:rFonts w:ascii="Times New Roman" w:hAnsi="Times New Roman" w:cs="Times New Roman"/>
              </w:rPr>
              <w:t>До 25.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6A53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80E51">
              <w:rPr>
                <w:rFonts w:ascii="Times New Roman" w:hAnsi="Times New Roman" w:cs="Times New Roman"/>
              </w:rPr>
              <w:t>И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6A53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80E51">
              <w:rPr>
                <w:rFonts w:ascii="Times New Roman" w:hAnsi="Times New Roman" w:cs="Times New Roman"/>
              </w:rPr>
              <w:t>Маюрова Л.В.</w:t>
            </w:r>
          </w:p>
          <w:p w:rsidR="00795964" w:rsidRPr="00980E51" w:rsidRDefault="00795964" w:rsidP="006A53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</w:rPr>
              <w:t>«Успех каждого ребёнка»</w:t>
            </w:r>
          </w:p>
        </w:tc>
      </w:tr>
      <w:tr w:rsidR="00795964" w:rsidRPr="00980E51" w:rsidTr="00795964">
        <w:trPr>
          <w:trHeight w:val="144"/>
        </w:trPr>
        <w:tc>
          <w:tcPr>
            <w:tcW w:w="16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4" w:rsidRPr="00980E51" w:rsidRDefault="00795964" w:rsidP="004D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b/>
                <w:color w:val="000000"/>
              </w:rPr>
              <w:t>Методическая деятельность</w:t>
            </w:r>
          </w:p>
        </w:tc>
      </w:tr>
      <w:tr w:rsidR="00E51B5C" w:rsidRPr="00980E51" w:rsidTr="00795964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980E51" w:rsidRDefault="00E51B5C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AE15CC" w:rsidRDefault="00E51B5C" w:rsidP="00A05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ое сопровождение АИС. Мониторин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Default="00E51B5C" w:rsidP="00A05FC3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E51B5C" w:rsidRPr="00AE15CC" w:rsidRDefault="00E51B5C" w:rsidP="00A05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AE15CC" w:rsidRDefault="00E51B5C" w:rsidP="00A05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О 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AE15CC" w:rsidRDefault="00E51B5C" w:rsidP="00A05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енкова С.Е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980E51" w:rsidRDefault="00E51B5C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51B5C" w:rsidRPr="00980E51" w:rsidTr="00A05FC3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980E51" w:rsidRDefault="00E51B5C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5C" w:rsidRPr="0049453B" w:rsidRDefault="00E51B5C" w:rsidP="00A05F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и обсуждение проектов развития школьных информационно-библиотечных цен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5C" w:rsidRPr="0049453B" w:rsidRDefault="00E51B5C" w:rsidP="00A05FC3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 2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127892" w:rsidRDefault="00E51B5C" w:rsidP="00A05F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О 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Default="00E51B5C" w:rsidP="00A05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с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 </w:t>
            </w:r>
          </w:p>
          <w:p w:rsidR="00E51B5C" w:rsidRPr="00127892" w:rsidRDefault="00E51B5C" w:rsidP="00A05F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инская П.А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Default="00E51B5C" w:rsidP="00795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B5C" w:rsidRPr="00980E51" w:rsidTr="00795964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980E51" w:rsidRDefault="00E51B5C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AE15CC" w:rsidRDefault="00E51B5C" w:rsidP="00A05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аб КСО: Обсуждение Концепции школьного воспитания в сельских муниципальных районах и школьных моделей обуч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Default="00E51B5C" w:rsidP="00A05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6. </w:t>
            </w:r>
          </w:p>
          <w:p w:rsidR="00E51B5C" w:rsidRPr="008902D0" w:rsidRDefault="001E4C56" w:rsidP="00A05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8902D0" w:rsidRDefault="00E51B5C" w:rsidP="00A05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О 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Default="00E51B5C" w:rsidP="00A05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инская П.А., </w:t>
            </w:r>
          </w:p>
          <w:p w:rsidR="00E51B5C" w:rsidRPr="00AE15CC" w:rsidRDefault="00E51B5C" w:rsidP="00A05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енко О.А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Default="00E51B5C" w:rsidP="00795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B5C" w:rsidRPr="00980E51" w:rsidTr="00795964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980E51" w:rsidRDefault="00E51B5C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AE15CC" w:rsidRDefault="00E51B5C" w:rsidP="00A05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графика аттестации педагогических работников на 2021-2022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924CCA" w:rsidRDefault="00E51B5C" w:rsidP="00A05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.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8902D0" w:rsidRDefault="00E51B5C" w:rsidP="00A05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О 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AE15CC" w:rsidRDefault="00E51B5C" w:rsidP="00A05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енко О.А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980E51" w:rsidRDefault="00E51B5C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51B5C" w:rsidRPr="00980E51" w:rsidTr="00A05FC3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980E51" w:rsidRDefault="00E51B5C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5C" w:rsidRPr="00A05FC3" w:rsidRDefault="00E51B5C" w:rsidP="00A05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5FC3">
              <w:rPr>
                <w:rFonts w:ascii="Times New Roman" w:hAnsi="Times New Roman"/>
                <w:sz w:val="24"/>
                <w:szCs w:val="24"/>
              </w:rPr>
              <w:t>Методическое совещание «Механизмы управления качеством образования и процедуры подготовки мониторинга» (специалисты РУО, методисты ИМ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5C" w:rsidRPr="00A05FC3" w:rsidRDefault="00E51B5C" w:rsidP="00A05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5FC3">
              <w:rPr>
                <w:rFonts w:ascii="Times New Roman" w:hAnsi="Times New Roman"/>
                <w:sz w:val="24"/>
                <w:szCs w:val="24"/>
              </w:rPr>
              <w:t>10.06.</w:t>
            </w:r>
          </w:p>
          <w:p w:rsidR="00E51B5C" w:rsidRPr="00A05FC3" w:rsidRDefault="00E51B5C" w:rsidP="00A05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5FC3">
              <w:rPr>
                <w:rFonts w:ascii="Times New Roman" w:hAnsi="Times New Roman"/>
                <w:sz w:val="24"/>
                <w:szCs w:val="24"/>
              </w:rPr>
              <w:t>14-3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5C" w:rsidRPr="00A05FC3" w:rsidRDefault="00E51B5C" w:rsidP="00A05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5FC3">
              <w:rPr>
                <w:rFonts w:ascii="Times New Roman" w:hAnsi="Times New Roman"/>
                <w:sz w:val="24"/>
                <w:szCs w:val="24"/>
              </w:rPr>
              <w:t>ИМО 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5C" w:rsidRPr="00A05FC3" w:rsidRDefault="00E51B5C" w:rsidP="00A05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5FC3">
              <w:rPr>
                <w:rFonts w:ascii="Times New Roman" w:hAnsi="Times New Roman"/>
                <w:sz w:val="24"/>
                <w:szCs w:val="24"/>
              </w:rPr>
              <w:t>Каминская П.А.</w:t>
            </w:r>
          </w:p>
          <w:p w:rsidR="00E51B5C" w:rsidRPr="00A05FC3" w:rsidRDefault="00E51B5C" w:rsidP="00A05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5FC3">
              <w:rPr>
                <w:rFonts w:ascii="Times New Roman" w:hAnsi="Times New Roman"/>
                <w:sz w:val="24"/>
                <w:szCs w:val="24"/>
              </w:rPr>
              <w:t>Горбенко О.А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980E51" w:rsidRDefault="00A05FC3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временная школа</w:t>
            </w:r>
          </w:p>
        </w:tc>
      </w:tr>
      <w:tr w:rsidR="00E51B5C" w:rsidRPr="00980E51" w:rsidTr="00795964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980E51" w:rsidRDefault="00E51B5C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070C80" w:rsidRDefault="00E51B5C" w:rsidP="00A05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Соглашений на повышение квалификации педагогов района с ИПК, ЦНППМ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 202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8902D0" w:rsidRDefault="00E51B5C" w:rsidP="00A05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4.06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8902D0" w:rsidRDefault="00E51B5C" w:rsidP="00A05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О 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AE15CC" w:rsidRDefault="00E51B5C" w:rsidP="00A05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енко О.А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980E51" w:rsidRDefault="00E51B5C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51B5C" w:rsidRPr="00980E51" w:rsidTr="00A05FC3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980E51" w:rsidRDefault="00E51B5C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5C" w:rsidRPr="00834292" w:rsidRDefault="00E51B5C" w:rsidP="00A05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4292">
              <w:rPr>
                <w:rFonts w:ascii="Times New Roman" w:hAnsi="Times New Roman"/>
                <w:sz w:val="24"/>
                <w:szCs w:val="24"/>
              </w:rPr>
              <w:t xml:space="preserve">Организация участия молодых педагогов в </w:t>
            </w:r>
            <w:r w:rsidRPr="0083429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34292">
              <w:rPr>
                <w:rFonts w:ascii="Times New Roman" w:hAnsi="Times New Roman"/>
                <w:sz w:val="24"/>
                <w:szCs w:val="24"/>
              </w:rPr>
              <w:t xml:space="preserve"> турнире </w:t>
            </w:r>
            <w:r w:rsidRPr="0083429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834292">
              <w:rPr>
                <w:rFonts w:ascii="Times New Roman" w:hAnsi="Times New Roman"/>
                <w:sz w:val="24"/>
                <w:szCs w:val="24"/>
              </w:rPr>
              <w:t xml:space="preserve"> сезона Молодежных профессиональных педагогических иг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5C" w:rsidRPr="00834292" w:rsidRDefault="00E51B5C" w:rsidP="00A05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51B5C" w:rsidRPr="00834292" w:rsidRDefault="00E51B5C" w:rsidP="00A05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</w:t>
            </w:r>
            <w:r w:rsidRPr="00834292">
              <w:rPr>
                <w:rFonts w:ascii="Times New Roman" w:hAnsi="Times New Roman"/>
                <w:sz w:val="24"/>
                <w:szCs w:val="24"/>
              </w:rPr>
              <w:t>.06</w:t>
            </w:r>
          </w:p>
          <w:p w:rsidR="00E51B5C" w:rsidRPr="00834292" w:rsidRDefault="00E51B5C" w:rsidP="00A05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5C" w:rsidRPr="00834292" w:rsidRDefault="00E51B5C" w:rsidP="00A05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4292">
              <w:rPr>
                <w:rFonts w:ascii="Times New Roman" w:hAnsi="Times New Roman"/>
                <w:sz w:val="24"/>
                <w:szCs w:val="24"/>
              </w:rPr>
              <w:t>ИМО 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5C" w:rsidRPr="00834292" w:rsidRDefault="00E51B5C" w:rsidP="00A05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4292">
              <w:rPr>
                <w:rFonts w:ascii="Times New Roman" w:hAnsi="Times New Roman"/>
                <w:sz w:val="24"/>
                <w:szCs w:val="24"/>
              </w:rPr>
              <w:t>Латышева С.Г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980E51" w:rsidRDefault="00E51B5C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51B5C" w:rsidRPr="00980E51" w:rsidTr="00795964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980E51" w:rsidRDefault="00E51B5C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8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AE15CC" w:rsidRDefault="00E51B5C" w:rsidP="00A05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4292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Pr="00834292">
              <w:rPr>
                <w:rFonts w:ascii="Times New Roman" w:hAnsi="Times New Roman"/>
                <w:sz w:val="24"/>
                <w:szCs w:val="24"/>
              </w:rPr>
              <w:t>Р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924CCA" w:rsidRDefault="00E51B5C" w:rsidP="00A05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.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8902D0" w:rsidRDefault="00E51B5C" w:rsidP="00A05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О 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AE15CC" w:rsidRDefault="00E51B5C" w:rsidP="00A05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оры РМО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980E51" w:rsidRDefault="00E51B5C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51B5C" w:rsidRPr="00980E51" w:rsidTr="00A05FC3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980E51" w:rsidRDefault="00E51B5C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9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5C" w:rsidRPr="00834292" w:rsidRDefault="00E51B5C" w:rsidP="00A05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4292">
              <w:rPr>
                <w:rFonts w:ascii="Times New Roman" w:hAnsi="Times New Roman"/>
                <w:sz w:val="24"/>
                <w:szCs w:val="24"/>
              </w:rPr>
              <w:t xml:space="preserve">Анализ деятельности ПДС (постоянно действующий семинар) </w:t>
            </w:r>
            <w:r w:rsidRPr="00834292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ей директоров по учебной работе, ШМП (школа молодого педагога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5C" w:rsidRPr="00834292" w:rsidRDefault="00E51B5C" w:rsidP="00A05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 15</w:t>
            </w:r>
            <w:r w:rsidRPr="00834292"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5C" w:rsidRPr="00834292" w:rsidRDefault="00E51B5C" w:rsidP="00A05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4292">
              <w:rPr>
                <w:rFonts w:ascii="Times New Roman" w:hAnsi="Times New Roman"/>
                <w:sz w:val="24"/>
                <w:szCs w:val="24"/>
              </w:rPr>
              <w:t>ИМО 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5C" w:rsidRPr="00834292" w:rsidRDefault="00E51B5C" w:rsidP="00A05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4292">
              <w:rPr>
                <w:rFonts w:ascii="Times New Roman" w:hAnsi="Times New Roman"/>
                <w:sz w:val="24"/>
                <w:szCs w:val="24"/>
              </w:rPr>
              <w:t>Латышева С.Г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980E51" w:rsidRDefault="00E51B5C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51B5C" w:rsidRPr="00980E51" w:rsidTr="00795964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980E51" w:rsidRDefault="00E51B5C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.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AE15CC" w:rsidRDefault="00E51B5C" w:rsidP="00A05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ий отчет за 2020-2021 учебный год и план работы на 2021-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Default="00E51B5C" w:rsidP="00A05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8.06.21</w:t>
            </w:r>
          </w:p>
          <w:p w:rsidR="00E51B5C" w:rsidRPr="00924CCA" w:rsidRDefault="00E51B5C" w:rsidP="00A05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8902D0" w:rsidRDefault="00E51B5C" w:rsidP="00A05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О 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AE15CC" w:rsidRDefault="00E51B5C" w:rsidP="00A05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с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980E51" w:rsidRDefault="00E51B5C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51B5C" w:rsidRPr="00980E51" w:rsidTr="00A05FC3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980E51" w:rsidRDefault="00E51B5C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834292" w:rsidRDefault="00E51B5C" w:rsidP="00A05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4292">
              <w:rPr>
                <w:rFonts w:ascii="Times New Roman" w:hAnsi="Times New Roman"/>
                <w:sz w:val="24"/>
                <w:szCs w:val="24"/>
              </w:rPr>
              <w:t>Анализ методической работы  в школах за 2020-2021 учеб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5C" w:rsidRPr="00834292" w:rsidRDefault="00E51B5C" w:rsidP="00A05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4292">
              <w:rPr>
                <w:rFonts w:ascii="Times New Roman" w:hAnsi="Times New Roman"/>
                <w:sz w:val="24"/>
                <w:szCs w:val="24"/>
              </w:rPr>
              <w:t>до 20.06</w:t>
            </w:r>
            <w:r>
              <w:rPr>
                <w:rFonts w:ascii="Times New Roman" w:hAnsi="Times New Roman"/>
                <w:sz w:val="24"/>
                <w:szCs w:val="24"/>
              </w:rPr>
              <w:t>.2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5C" w:rsidRPr="00834292" w:rsidRDefault="00E51B5C" w:rsidP="00A05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4292">
              <w:rPr>
                <w:rFonts w:ascii="Times New Roman" w:hAnsi="Times New Roman"/>
                <w:sz w:val="24"/>
                <w:szCs w:val="24"/>
              </w:rPr>
              <w:t>ИМО  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5C" w:rsidRPr="00834292" w:rsidRDefault="00E51B5C" w:rsidP="00A05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4292">
              <w:rPr>
                <w:rFonts w:ascii="Times New Roman" w:hAnsi="Times New Roman"/>
                <w:sz w:val="24"/>
                <w:szCs w:val="24"/>
              </w:rPr>
              <w:t>Горбенко О.А.</w:t>
            </w:r>
          </w:p>
          <w:p w:rsidR="00E51B5C" w:rsidRPr="00834292" w:rsidRDefault="00E51B5C" w:rsidP="00A05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4292">
              <w:rPr>
                <w:rFonts w:ascii="Times New Roman" w:hAnsi="Times New Roman"/>
                <w:sz w:val="24"/>
                <w:szCs w:val="24"/>
              </w:rPr>
              <w:t>Латышева С.Г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980E51" w:rsidRDefault="00E51B5C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51B5C" w:rsidRPr="00980E51" w:rsidTr="00A05FC3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980E51" w:rsidRDefault="00E51B5C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5C" w:rsidRPr="00834292" w:rsidRDefault="00E51B5C" w:rsidP="00A05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руководителей МБДОУ №8, МБОУ ССШ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5C" w:rsidRDefault="00E51B5C" w:rsidP="00A05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834292">
              <w:rPr>
                <w:rFonts w:ascii="Times New Roman" w:hAnsi="Times New Roman"/>
                <w:sz w:val="24"/>
                <w:szCs w:val="24"/>
              </w:rPr>
              <w:t>.06</w:t>
            </w:r>
          </w:p>
          <w:p w:rsidR="00E51B5C" w:rsidRPr="00834292" w:rsidRDefault="00E51B5C" w:rsidP="00A05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3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5C" w:rsidRPr="00834292" w:rsidRDefault="00E51B5C" w:rsidP="00A05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4292">
              <w:rPr>
                <w:rFonts w:ascii="Times New Roman" w:hAnsi="Times New Roman"/>
                <w:sz w:val="24"/>
                <w:szCs w:val="24"/>
              </w:rPr>
              <w:t>ИМО 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5C" w:rsidRPr="00834292" w:rsidRDefault="00E51B5C" w:rsidP="00A05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енко О.А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980E51" w:rsidRDefault="00E51B5C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51B5C" w:rsidRPr="00980E51" w:rsidTr="00795964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980E51" w:rsidRDefault="00A05FC3" w:rsidP="00A05F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0954F2" w:rsidRDefault="00E51B5C" w:rsidP="00A0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3AF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ической </w:t>
            </w:r>
            <w:r w:rsidRPr="006C13AF">
              <w:rPr>
                <w:rFonts w:ascii="Times New Roman" w:hAnsi="Times New Roman"/>
                <w:sz w:val="24"/>
                <w:szCs w:val="24"/>
              </w:rPr>
              <w:t>работы за год. Мониторинг результативно</w:t>
            </w:r>
            <w:r>
              <w:rPr>
                <w:rFonts w:ascii="Times New Roman" w:hAnsi="Times New Roman"/>
                <w:sz w:val="24"/>
                <w:szCs w:val="24"/>
              </w:rPr>
              <w:t>сти деятельности за учеб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0954F2" w:rsidRDefault="00E51B5C" w:rsidP="00A05F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 июн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0954F2" w:rsidRDefault="00E51B5C" w:rsidP="00A05F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0954F2" w:rsidRDefault="00E51B5C" w:rsidP="00A05F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54F2">
              <w:rPr>
                <w:rFonts w:ascii="Times New Roman" w:hAnsi="Times New Roman"/>
                <w:sz w:val="24"/>
                <w:szCs w:val="24"/>
              </w:rPr>
              <w:t>Маюрова</w:t>
            </w:r>
            <w:proofErr w:type="spellEnd"/>
            <w:r w:rsidRPr="000954F2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E51B5C" w:rsidRPr="000954F2" w:rsidRDefault="00E51B5C" w:rsidP="00A05F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Default="00E51B5C" w:rsidP="00A0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B5C" w:rsidRPr="00980E51" w:rsidTr="00795964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980E51" w:rsidRDefault="00A05FC3" w:rsidP="00A05F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6C13AF" w:rsidRDefault="00E51B5C" w:rsidP="00A0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38F">
              <w:rPr>
                <w:rFonts w:ascii="Times New Roman" w:hAnsi="Times New Roman"/>
                <w:sz w:val="24"/>
                <w:szCs w:val="24"/>
              </w:rPr>
              <w:t>Анализ учебно-исследовательской деятельности и научно-технического творчества обучающихся Северо-Енисейского района</w:t>
            </w:r>
            <w:proofErr w:type="gramStart"/>
            <w:r w:rsidRPr="0048638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8638F">
              <w:rPr>
                <w:rFonts w:ascii="Times New Roman" w:hAnsi="Times New Roman"/>
                <w:sz w:val="24"/>
                <w:szCs w:val="24"/>
              </w:rPr>
              <w:t>ониторинг результати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 района в данном направлении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0954F2" w:rsidRDefault="00E51B5C" w:rsidP="00A05F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5 июн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0954F2" w:rsidRDefault="00E51B5C" w:rsidP="00A05F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0954F2" w:rsidRDefault="00E51B5C" w:rsidP="00A05F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54F2">
              <w:rPr>
                <w:rFonts w:ascii="Times New Roman" w:hAnsi="Times New Roman"/>
                <w:sz w:val="24"/>
                <w:szCs w:val="24"/>
              </w:rPr>
              <w:t>Маюрова</w:t>
            </w:r>
            <w:proofErr w:type="spellEnd"/>
            <w:r w:rsidRPr="000954F2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E51B5C" w:rsidRPr="000954F2" w:rsidRDefault="00E51B5C" w:rsidP="00A05F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Default="00E51B5C" w:rsidP="00A0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1B5C" w:rsidRPr="00980E51" w:rsidTr="00795964">
        <w:trPr>
          <w:trHeight w:val="269"/>
        </w:trPr>
        <w:tc>
          <w:tcPr>
            <w:tcW w:w="163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B5C" w:rsidRPr="00980E51" w:rsidRDefault="00E51B5C" w:rsidP="0085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b/>
                <w:color w:val="000000"/>
              </w:rPr>
              <w:t>Финансово-хозяйственная деятельность</w:t>
            </w:r>
          </w:p>
        </w:tc>
      </w:tr>
      <w:tr w:rsidR="00E51B5C" w:rsidRPr="00980E51" w:rsidTr="00795964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980E51" w:rsidRDefault="00E51B5C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980E51" w:rsidRDefault="00E51B5C" w:rsidP="004D6E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Подготовка образовательных учреждений к началу 2020-2021 учебного года, благоустройство территорий ОУ, муниципальный конкурс «лучший дво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980E51" w:rsidRDefault="00E51B5C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июнь-июл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980E51" w:rsidRDefault="00E51B5C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980E51" w:rsidRDefault="00E51B5C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Матюшенко А.В.</w:t>
            </w:r>
          </w:p>
          <w:p w:rsidR="00E51B5C" w:rsidRPr="00980E51" w:rsidRDefault="00E51B5C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Руководители ОУ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980E51" w:rsidRDefault="00E51B5C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1B5C" w:rsidRPr="00980E51" w:rsidTr="00795964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980E51" w:rsidRDefault="00E51B5C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980E51" w:rsidRDefault="00E51B5C" w:rsidP="00C17D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Формирование данных для плана закупок на 2022-2024 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980E51" w:rsidRDefault="00E51B5C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июл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980E51" w:rsidRDefault="00E51B5C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980E51" w:rsidRDefault="00E51B5C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E51">
              <w:rPr>
                <w:rFonts w:ascii="Times New Roman" w:hAnsi="Times New Roman" w:cs="Times New Roman"/>
                <w:color w:val="000000"/>
              </w:rPr>
              <w:t>Рубонченко</w:t>
            </w:r>
            <w:proofErr w:type="spellEnd"/>
            <w:r w:rsidRPr="00980E51">
              <w:rPr>
                <w:rFonts w:ascii="Times New Roman" w:hAnsi="Times New Roman" w:cs="Times New Roman"/>
                <w:color w:val="000000"/>
              </w:rPr>
              <w:t xml:space="preserve"> М.С.</w:t>
            </w:r>
          </w:p>
          <w:p w:rsidR="00E51B5C" w:rsidRPr="00980E51" w:rsidRDefault="00E51B5C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Руководители ОУ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980E51" w:rsidRDefault="00E51B5C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1B5C" w:rsidRPr="00980E51" w:rsidTr="00795964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980E51" w:rsidRDefault="00E51B5C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980E51" w:rsidRDefault="00E51B5C" w:rsidP="00C858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Подготовка к отчету за 1 полугодие 2021 года по реализации муниципальной программы «Развитие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980E51" w:rsidRDefault="00E51B5C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июл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980E51" w:rsidRDefault="00E51B5C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980E51" w:rsidRDefault="00E51B5C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E51">
              <w:rPr>
                <w:rFonts w:ascii="Times New Roman" w:hAnsi="Times New Roman" w:cs="Times New Roman"/>
                <w:color w:val="000000"/>
              </w:rPr>
              <w:t>Рубонченко</w:t>
            </w:r>
            <w:proofErr w:type="spellEnd"/>
            <w:r w:rsidRPr="00980E51">
              <w:rPr>
                <w:rFonts w:ascii="Times New Roman" w:hAnsi="Times New Roman" w:cs="Times New Roman"/>
                <w:color w:val="000000"/>
              </w:rPr>
              <w:t xml:space="preserve"> М.С. Руководители ОУ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980E51" w:rsidRDefault="00E51B5C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1B5C" w:rsidRPr="00980E51" w:rsidTr="00795964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980E51" w:rsidRDefault="00E51B5C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980E51" w:rsidRDefault="00E51B5C" w:rsidP="004D6E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980E51" w:rsidRDefault="00E51B5C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980E51" w:rsidRDefault="00E51B5C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980E51" w:rsidRDefault="00E51B5C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980E51" w:rsidRDefault="00E51B5C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1B5C" w:rsidRPr="00980E51" w:rsidTr="00795964">
        <w:trPr>
          <w:trHeight w:val="144"/>
        </w:trPr>
        <w:tc>
          <w:tcPr>
            <w:tcW w:w="16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980E51" w:rsidRDefault="00E51B5C" w:rsidP="004D6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0E51">
              <w:rPr>
                <w:rFonts w:ascii="Times New Roman" w:hAnsi="Times New Roman" w:cs="Times New Roman"/>
                <w:b/>
                <w:color w:val="000000"/>
              </w:rPr>
              <w:t>Мероприятия, проводимые с участием детей</w:t>
            </w:r>
          </w:p>
        </w:tc>
      </w:tr>
      <w:tr w:rsidR="00E51B5C" w:rsidRPr="00980E51" w:rsidTr="00795964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980E51" w:rsidRDefault="00E51B5C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5C" w:rsidRDefault="00E51B5C" w:rsidP="00795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>Организация участия обучающихся в летних профильных сменах для одарённых детей Красноярского края:</w:t>
            </w:r>
            <w:proofErr w:type="gramEnd"/>
          </w:p>
          <w:p w:rsidR="00E51B5C" w:rsidRPr="00D01C05" w:rsidRDefault="00E51B5C" w:rsidP="00795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СОК «Зеленые горки», 4-й сезон, 08.202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D01C05" w:rsidRDefault="00E51B5C" w:rsidP="0079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 течение месяц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504AF1" w:rsidRDefault="00E51B5C" w:rsidP="007959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4AF1">
              <w:rPr>
                <w:rFonts w:ascii="Times New Roman" w:hAnsi="Times New Roman"/>
                <w:sz w:val="24"/>
                <w:szCs w:val="24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504AF1" w:rsidRDefault="00E51B5C" w:rsidP="007959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4AF1">
              <w:rPr>
                <w:rFonts w:ascii="Times New Roman" w:hAnsi="Times New Roman"/>
                <w:sz w:val="24"/>
                <w:szCs w:val="24"/>
              </w:rPr>
              <w:t>Маюрова</w:t>
            </w:r>
            <w:proofErr w:type="spellEnd"/>
            <w:r w:rsidRPr="00504AF1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C" w:rsidRPr="00D01C05" w:rsidRDefault="00E51B5C" w:rsidP="00795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дминистрация ОУ. Родители.</w:t>
            </w:r>
          </w:p>
        </w:tc>
      </w:tr>
      <w:tr w:rsidR="00ED6247" w:rsidRPr="00980E51" w:rsidTr="00A05FC3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47" w:rsidRPr="00980E51" w:rsidRDefault="00ED6247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</w:rPr>
              <w:t>6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47" w:rsidRPr="00D01C05" w:rsidRDefault="00ED6247" w:rsidP="00A05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Организация участ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в летней ИШ по финансовой грамотности «Территория успеха», г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Лесосибирс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47" w:rsidRPr="00D01C05" w:rsidRDefault="00ED6247" w:rsidP="00A0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2.06-11.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47" w:rsidRPr="00504AF1" w:rsidRDefault="00ED6247" w:rsidP="00A05F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4AF1">
              <w:rPr>
                <w:rFonts w:ascii="Times New Roman" w:hAnsi="Times New Roman"/>
                <w:sz w:val="24"/>
                <w:szCs w:val="24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47" w:rsidRPr="00504AF1" w:rsidRDefault="00ED6247" w:rsidP="00A05F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4AF1">
              <w:rPr>
                <w:rFonts w:ascii="Times New Roman" w:hAnsi="Times New Roman"/>
                <w:sz w:val="24"/>
                <w:szCs w:val="24"/>
              </w:rPr>
              <w:t>Маюрова</w:t>
            </w:r>
            <w:proofErr w:type="spellEnd"/>
            <w:r w:rsidRPr="00504AF1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47" w:rsidRPr="00980E51" w:rsidRDefault="00ED6247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6247" w:rsidRPr="00980E51" w:rsidTr="00795964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47" w:rsidRPr="00980E51" w:rsidRDefault="00ED6247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</w:rPr>
              <w:t>6.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47" w:rsidRPr="00980E51" w:rsidRDefault="00A05FC3" w:rsidP="004D6E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, пр</w:t>
            </w:r>
            <w:r w:rsidR="00522E31">
              <w:rPr>
                <w:rFonts w:ascii="Times New Roman" w:hAnsi="Times New Roman" w:cs="Times New Roman"/>
                <w:color w:val="000000"/>
              </w:rPr>
              <w:t>оводимые в лагерях с дневным пребыванием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47" w:rsidRPr="00980E51" w:rsidRDefault="00522E31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юн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47" w:rsidRPr="00980E51" w:rsidRDefault="00522E31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ДП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47" w:rsidRPr="00980E51" w:rsidRDefault="00ED6247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47" w:rsidRPr="00980E51" w:rsidRDefault="00ED6247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6247" w:rsidRPr="00980E51" w:rsidTr="00795964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47" w:rsidRPr="00980E51" w:rsidRDefault="00ED6247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</w:rPr>
              <w:t>6.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47" w:rsidRPr="00980E51" w:rsidRDefault="00522E31" w:rsidP="00893F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мероприятий, проводимых в рамках празднования Дня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47" w:rsidRPr="00980E51" w:rsidRDefault="00522E31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-14.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47" w:rsidRPr="00980E51" w:rsidRDefault="00522E31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ДП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47" w:rsidRPr="00980E51" w:rsidRDefault="00ED6247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47" w:rsidRPr="00980E51" w:rsidRDefault="00ED6247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6247" w:rsidRPr="00980E51" w:rsidTr="00795964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47" w:rsidRPr="00980E51" w:rsidRDefault="00ED6247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</w:rPr>
              <w:t>6.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47" w:rsidRPr="00980E51" w:rsidRDefault="00522E31" w:rsidP="004D6E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ие в мероприятиях, посвященных Дню памяти и скорб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47" w:rsidRPr="00980E51" w:rsidRDefault="00522E31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-23.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47" w:rsidRPr="00980E51" w:rsidRDefault="00522E31" w:rsidP="003E42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ДП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47" w:rsidRPr="00980E51" w:rsidRDefault="00ED6247" w:rsidP="003E42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47" w:rsidRPr="00980E51" w:rsidRDefault="00ED6247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6247" w:rsidRPr="00980E51" w:rsidTr="00795964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47" w:rsidRPr="00980E51" w:rsidRDefault="00ED6247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</w:rPr>
              <w:t>6.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47" w:rsidRPr="00980E51" w:rsidRDefault="00522E31" w:rsidP="004D6E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спартакиады Л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47" w:rsidRPr="00980E51" w:rsidRDefault="00522E31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согласованию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47" w:rsidRPr="00980E51" w:rsidRDefault="00ED6247" w:rsidP="003E42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47" w:rsidRPr="00980E51" w:rsidRDefault="00ED6247" w:rsidP="003E42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47" w:rsidRPr="00980E51" w:rsidRDefault="00ED6247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2E31" w:rsidRPr="00980E51" w:rsidTr="00795964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31" w:rsidRPr="00980E51" w:rsidRDefault="00522E31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31" w:rsidRDefault="00522E31" w:rsidP="004D6E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ализация  проектов Л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31" w:rsidRPr="00980E51" w:rsidRDefault="00522E31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юн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31" w:rsidRPr="00980E51" w:rsidRDefault="00522E31" w:rsidP="003E42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31" w:rsidRPr="00980E51" w:rsidRDefault="00522E31" w:rsidP="003E42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31" w:rsidRPr="00980E51" w:rsidRDefault="00522E31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2E31" w:rsidRPr="00980E51" w:rsidTr="00795964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31" w:rsidRDefault="00522E31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8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31" w:rsidRDefault="00522E31" w:rsidP="004D6E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ализация проекта «Сплавы 202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31" w:rsidRDefault="001E4C56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-29.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31" w:rsidRPr="00980E51" w:rsidRDefault="00522E31" w:rsidP="003E42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31" w:rsidRPr="00980E51" w:rsidRDefault="001E4C56" w:rsidP="003E42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расимов Д.В.</w:t>
            </w:r>
            <w:bookmarkStart w:id="0" w:name="_GoBack"/>
            <w:bookmarkEnd w:id="0"/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31" w:rsidRPr="00980E51" w:rsidRDefault="00522E31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22A89" w:rsidRPr="00980E51" w:rsidRDefault="00622A89" w:rsidP="000B5EBA">
      <w:pPr>
        <w:spacing w:after="0" w:line="240" w:lineRule="auto"/>
        <w:rPr>
          <w:rFonts w:ascii="Times New Roman" w:hAnsi="Times New Roman" w:cs="Times New Roman"/>
        </w:rPr>
      </w:pPr>
    </w:p>
    <w:p w:rsidR="00622A89" w:rsidRPr="00980E51" w:rsidRDefault="00622A89" w:rsidP="00D01C05">
      <w:pPr>
        <w:spacing w:after="0" w:line="240" w:lineRule="auto"/>
        <w:rPr>
          <w:rFonts w:ascii="Times New Roman" w:hAnsi="Times New Roman" w:cs="Times New Roman"/>
        </w:rPr>
      </w:pPr>
    </w:p>
    <w:p w:rsidR="00D5176E" w:rsidRPr="00980E51" w:rsidRDefault="00D5176E" w:rsidP="00D01C05">
      <w:pPr>
        <w:spacing w:after="0" w:line="240" w:lineRule="auto"/>
        <w:rPr>
          <w:rFonts w:ascii="Times New Roman" w:hAnsi="Times New Roman" w:cs="Times New Roman"/>
        </w:rPr>
      </w:pPr>
    </w:p>
    <w:sectPr w:rsidR="00D5176E" w:rsidRPr="00980E51" w:rsidSect="006B2892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2A89"/>
    <w:rsid w:val="00011053"/>
    <w:rsid w:val="00013277"/>
    <w:rsid w:val="000466C5"/>
    <w:rsid w:val="000B5EBA"/>
    <w:rsid w:val="00143BC5"/>
    <w:rsid w:val="001556BD"/>
    <w:rsid w:val="00170AD6"/>
    <w:rsid w:val="001D15EE"/>
    <w:rsid w:val="001D7675"/>
    <w:rsid w:val="001E4C56"/>
    <w:rsid w:val="001E5F9E"/>
    <w:rsid w:val="001F4E45"/>
    <w:rsid w:val="002027AA"/>
    <w:rsid w:val="00216565"/>
    <w:rsid w:val="00241774"/>
    <w:rsid w:val="002A07A2"/>
    <w:rsid w:val="002A2CBE"/>
    <w:rsid w:val="002B35A2"/>
    <w:rsid w:val="00312ACA"/>
    <w:rsid w:val="00334DF4"/>
    <w:rsid w:val="00375A83"/>
    <w:rsid w:val="003807FC"/>
    <w:rsid w:val="003B75A0"/>
    <w:rsid w:val="003E42DD"/>
    <w:rsid w:val="003E70F0"/>
    <w:rsid w:val="0042018A"/>
    <w:rsid w:val="0047373A"/>
    <w:rsid w:val="00481CE3"/>
    <w:rsid w:val="00490BDB"/>
    <w:rsid w:val="004D6EBE"/>
    <w:rsid w:val="00510420"/>
    <w:rsid w:val="00514F48"/>
    <w:rsid w:val="00522E31"/>
    <w:rsid w:val="00551376"/>
    <w:rsid w:val="00555589"/>
    <w:rsid w:val="005D28D8"/>
    <w:rsid w:val="005F46AE"/>
    <w:rsid w:val="006050E2"/>
    <w:rsid w:val="00622A89"/>
    <w:rsid w:val="006253C2"/>
    <w:rsid w:val="006354FA"/>
    <w:rsid w:val="00694319"/>
    <w:rsid w:val="006A53ED"/>
    <w:rsid w:val="006B140E"/>
    <w:rsid w:val="006B2892"/>
    <w:rsid w:val="00750C1B"/>
    <w:rsid w:val="00760CF4"/>
    <w:rsid w:val="00794050"/>
    <w:rsid w:val="00795964"/>
    <w:rsid w:val="007A784E"/>
    <w:rsid w:val="007C6D1E"/>
    <w:rsid w:val="007E3828"/>
    <w:rsid w:val="00826B51"/>
    <w:rsid w:val="00836E69"/>
    <w:rsid w:val="00857DF8"/>
    <w:rsid w:val="00893F93"/>
    <w:rsid w:val="008D1870"/>
    <w:rsid w:val="008E59B2"/>
    <w:rsid w:val="009379E9"/>
    <w:rsid w:val="00970453"/>
    <w:rsid w:val="00980E51"/>
    <w:rsid w:val="009A2844"/>
    <w:rsid w:val="009A7B6E"/>
    <w:rsid w:val="00A05FC3"/>
    <w:rsid w:val="00A06D61"/>
    <w:rsid w:val="00A4535B"/>
    <w:rsid w:val="00A70B80"/>
    <w:rsid w:val="00A74F19"/>
    <w:rsid w:val="00A81BEC"/>
    <w:rsid w:val="00A87C8E"/>
    <w:rsid w:val="00A914BC"/>
    <w:rsid w:val="00B02B98"/>
    <w:rsid w:val="00B0307C"/>
    <w:rsid w:val="00B17606"/>
    <w:rsid w:val="00B201A0"/>
    <w:rsid w:val="00B339AC"/>
    <w:rsid w:val="00B83196"/>
    <w:rsid w:val="00B8548F"/>
    <w:rsid w:val="00BB1565"/>
    <w:rsid w:val="00BB58B9"/>
    <w:rsid w:val="00BB6B73"/>
    <w:rsid w:val="00BE6BCB"/>
    <w:rsid w:val="00C148CC"/>
    <w:rsid w:val="00C17D2C"/>
    <w:rsid w:val="00C45562"/>
    <w:rsid w:val="00C50FCE"/>
    <w:rsid w:val="00C5433A"/>
    <w:rsid w:val="00C55BAB"/>
    <w:rsid w:val="00C85875"/>
    <w:rsid w:val="00CA609F"/>
    <w:rsid w:val="00CA6E05"/>
    <w:rsid w:val="00CE5595"/>
    <w:rsid w:val="00D01C05"/>
    <w:rsid w:val="00D3106A"/>
    <w:rsid w:val="00D5176E"/>
    <w:rsid w:val="00D85ECB"/>
    <w:rsid w:val="00DC3800"/>
    <w:rsid w:val="00E324BC"/>
    <w:rsid w:val="00E4304B"/>
    <w:rsid w:val="00E51B5C"/>
    <w:rsid w:val="00E777F3"/>
    <w:rsid w:val="00ED6247"/>
    <w:rsid w:val="00F068E0"/>
    <w:rsid w:val="00F96CA7"/>
    <w:rsid w:val="00FC1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A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A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B854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648FA-277B-43A0-B1A1-09F9E7AA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4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_1</dc:creator>
  <cp:lastModifiedBy>Rezerv2020</cp:lastModifiedBy>
  <cp:revision>58</cp:revision>
  <cp:lastPrinted>2021-06-01T07:38:00Z</cp:lastPrinted>
  <dcterms:created xsi:type="dcterms:W3CDTF">2018-04-12T01:45:00Z</dcterms:created>
  <dcterms:modified xsi:type="dcterms:W3CDTF">2021-06-02T03:53:00Z</dcterms:modified>
</cp:coreProperties>
</file>